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ECAD0" w14:textId="58BB6F28" w:rsidR="00D063AB" w:rsidRPr="005A6D3D" w:rsidRDefault="008045D4" w:rsidP="00D063AB">
      <w:pPr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様式第</w:t>
      </w:r>
      <w:r w:rsidR="002E39DA" w:rsidRPr="005A6D3D">
        <w:rPr>
          <w:rFonts w:ascii="ＭＳ 明朝" w:eastAsia="ＭＳ 明朝" w:hAnsi="ＭＳ 明朝" w:hint="eastAsia"/>
          <w:sz w:val="24"/>
          <w:szCs w:val="24"/>
        </w:rPr>
        <w:t>５</w:t>
      </w:r>
      <w:r w:rsidRPr="005A6D3D">
        <w:rPr>
          <w:rFonts w:ascii="ＭＳ 明朝" w:eastAsia="ＭＳ 明朝" w:hAnsi="ＭＳ 明朝" w:hint="eastAsia"/>
          <w:sz w:val="24"/>
          <w:szCs w:val="24"/>
        </w:rPr>
        <w:t>号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（</w:t>
      </w:r>
      <w:r w:rsidRPr="005A6D3D">
        <w:rPr>
          <w:rFonts w:ascii="ＭＳ 明朝" w:eastAsia="ＭＳ 明朝" w:hAnsi="ＭＳ 明朝" w:hint="eastAsia"/>
          <w:sz w:val="24"/>
          <w:szCs w:val="24"/>
        </w:rPr>
        <w:t>第1</w:t>
      </w:r>
      <w:r w:rsidR="009E343F" w:rsidRPr="005A6D3D">
        <w:rPr>
          <w:rFonts w:ascii="ＭＳ 明朝" w:eastAsia="ＭＳ 明朝" w:hAnsi="ＭＳ 明朝" w:hint="eastAsia"/>
          <w:sz w:val="24"/>
          <w:szCs w:val="24"/>
        </w:rPr>
        <w:t>0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条関係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5576C0D" w14:textId="6A5CD516" w:rsidR="00D063AB" w:rsidRPr="005A6D3D" w:rsidRDefault="00D063AB" w:rsidP="000F38B1">
      <w:pPr>
        <w:jc w:val="right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6678DBA" w14:textId="77777777" w:rsidR="007E376C" w:rsidRPr="005A6D3D" w:rsidRDefault="007E376C" w:rsidP="000F38B1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5D8E413" w14:textId="0FF4AB59" w:rsidR="00D063AB" w:rsidRPr="005A6D3D" w:rsidRDefault="0049468D" w:rsidP="00AD2B8E">
      <w:pPr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立山町長</w:t>
      </w:r>
    </w:p>
    <w:p w14:paraId="57044CF5" w14:textId="77777777" w:rsidR="001E7A96" w:rsidRPr="005A6D3D" w:rsidRDefault="001E7A96" w:rsidP="001E7A96">
      <w:pPr>
        <w:ind w:rightChars="1079" w:right="2266" w:firstLineChars="1300" w:firstLine="312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 xml:space="preserve">　（申請者）住所又は所在地</w:t>
      </w:r>
    </w:p>
    <w:p w14:paraId="5B0938AE" w14:textId="4C51D53A" w:rsidR="001E7A96" w:rsidRPr="005A6D3D" w:rsidRDefault="00A428F3" w:rsidP="001E7A96">
      <w:pPr>
        <w:ind w:rightChars="1079" w:right="2266" w:firstLineChars="1900" w:firstLine="4560"/>
        <w:jc w:val="distribute"/>
        <w:rPr>
          <w:rFonts w:ascii="ＭＳ 明朝" w:eastAsia="ＭＳ 明朝" w:hAnsi="ＭＳ 明朝"/>
          <w:kern w:val="0"/>
          <w:sz w:val="24"/>
          <w:szCs w:val="24"/>
        </w:rPr>
      </w:pPr>
      <w:r w:rsidRPr="005A6D3D">
        <w:rPr>
          <w:rFonts w:ascii="ＭＳ 明朝" w:eastAsia="ＭＳ 明朝" w:hAnsi="ＭＳ 明朝" w:hint="eastAsia"/>
          <w:kern w:val="0"/>
          <w:sz w:val="24"/>
          <w:szCs w:val="24"/>
        </w:rPr>
        <w:t>商号</w:t>
      </w:r>
      <w:r w:rsidR="001E7A96" w:rsidRPr="005A6D3D">
        <w:rPr>
          <w:rFonts w:ascii="ＭＳ 明朝" w:eastAsia="ＭＳ 明朝" w:hAnsi="ＭＳ 明朝" w:hint="eastAsia"/>
          <w:kern w:val="0"/>
          <w:sz w:val="24"/>
          <w:szCs w:val="24"/>
        </w:rPr>
        <w:t>又は名称</w:t>
      </w:r>
    </w:p>
    <w:p w14:paraId="0BD057B6" w14:textId="77777777" w:rsidR="001E7A96" w:rsidRPr="005A6D3D" w:rsidRDefault="001E7A96" w:rsidP="001E7A96">
      <w:pPr>
        <w:ind w:rightChars="1079" w:right="2266" w:firstLineChars="1900" w:firstLine="4560"/>
        <w:jc w:val="distribute"/>
        <w:rPr>
          <w:rFonts w:ascii="ＭＳ 明朝" w:eastAsia="ＭＳ 明朝" w:hAnsi="ＭＳ 明朝"/>
          <w:kern w:val="0"/>
          <w:sz w:val="24"/>
          <w:szCs w:val="24"/>
        </w:rPr>
      </w:pPr>
      <w:r w:rsidRPr="005A6D3D">
        <w:rPr>
          <w:rFonts w:ascii="ＭＳ 明朝" w:eastAsia="ＭＳ 明朝" w:hAnsi="ＭＳ 明朝" w:hint="eastAsia"/>
          <w:kern w:val="0"/>
          <w:sz w:val="24"/>
          <w:szCs w:val="24"/>
        </w:rPr>
        <w:t>代表者氏名</w:t>
      </w:r>
    </w:p>
    <w:p w14:paraId="52C19531" w14:textId="77777777" w:rsidR="001E7A96" w:rsidRPr="005A6D3D" w:rsidRDefault="001E7A96" w:rsidP="001E7A96">
      <w:pPr>
        <w:ind w:rightChars="1079" w:right="2266" w:firstLineChars="1900" w:firstLine="4560"/>
        <w:jc w:val="distribute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64E6F0B4" w14:textId="77777777" w:rsidR="00D74DCC" w:rsidRPr="005A6D3D" w:rsidRDefault="00D74DCC" w:rsidP="00D74DCC">
      <w:pPr>
        <w:rPr>
          <w:rFonts w:ascii="ＭＳ 明朝" w:eastAsia="ＭＳ 明朝" w:hAnsi="ＭＳ 明朝"/>
          <w:sz w:val="24"/>
          <w:szCs w:val="24"/>
        </w:rPr>
      </w:pPr>
    </w:p>
    <w:p w14:paraId="29E8F392" w14:textId="5E036C4F" w:rsidR="00D063AB" w:rsidRPr="005A6D3D" w:rsidRDefault="00A55DC9" w:rsidP="00D03E5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立山町</w:t>
      </w:r>
      <w:r w:rsidR="00E71D29" w:rsidRPr="005A6D3D">
        <w:rPr>
          <w:rFonts w:ascii="ＭＳ 明朝" w:eastAsia="ＭＳ 明朝" w:hAnsi="ＭＳ 明朝" w:hint="eastAsia"/>
          <w:sz w:val="24"/>
          <w:szCs w:val="24"/>
        </w:rPr>
        <w:t>介護</w:t>
      </w:r>
      <w:r w:rsidR="009E343F" w:rsidRPr="005A6D3D">
        <w:rPr>
          <w:rFonts w:ascii="ＭＳ 明朝" w:eastAsia="ＭＳ 明朝" w:hAnsi="ＭＳ 明朝" w:hint="eastAsia"/>
          <w:sz w:val="24"/>
          <w:szCs w:val="24"/>
        </w:rPr>
        <w:t>事業所</w:t>
      </w:r>
      <w:r w:rsidRPr="005A6D3D">
        <w:rPr>
          <w:rFonts w:ascii="ＭＳ 明朝" w:eastAsia="ＭＳ 明朝" w:hAnsi="ＭＳ 明朝" w:hint="eastAsia"/>
          <w:sz w:val="24"/>
          <w:szCs w:val="24"/>
        </w:rPr>
        <w:t>省エネ型機器切替支援事業</w:t>
      </w:r>
      <w:r w:rsidR="00DC27F1" w:rsidRPr="005A6D3D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68D4EA46" w14:textId="77777777" w:rsidR="000F38B1" w:rsidRPr="005A6D3D" w:rsidRDefault="000F38B1" w:rsidP="00D063AB">
      <w:pPr>
        <w:rPr>
          <w:rFonts w:ascii="ＭＳ 明朝" w:eastAsia="ＭＳ 明朝" w:hAnsi="ＭＳ 明朝"/>
          <w:sz w:val="24"/>
          <w:szCs w:val="24"/>
        </w:rPr>
      </w:pPr>
    </w:p>
    <w:p w14:paraId="4B2C6F26" w14:textId="456FE688" w:rsidR="00D063AB" w:rsidRPr="005A6D3D" w:rsidRDefault="000D15A1" w:rsidP="00D063AB">
      <w:pPr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 xml:space="preserve">　　　　年　月　日付け立山町指令　第　号で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補助金の交付決定を受けた</w:t>
      </w:r>
      <w:r w:rsidR="00A55DC9" w:rsidRPr="005A6D3D">
        <w:rPr>
          <w:rFonts w:ascii="ＭＳ 明朝" w:eastAsia="ＭＳ 明朝" w:hAnsi="ＭＳ 明朝" w:hint="eastAsia"/>
          <w:sz w:val="24"/>
          <w:szCs w:val="24"/>
        </w:rPr>
        <w:t>立山町</w:t>
      </w:r>
      <w:r w:rsidR="003A5390" w:rsidRPr="005A6D3D">
        <w:rPr>
          <w:rFonts w:ascii="ＭＳ 明朝" w:eastAsia="ＭＳ 明朝" w:hAnsi="ＭＳ 明朝" w:hint="eastAsia"/>
          <w:sz w:val="24"/>
          <w:szCs w:val="24"/>
        </w:rPr>
        <w:t>介護</w:t>
      </w:r>
      <w:r w:rsidR="009E343F" w:rsidRPr="005A6D3D">
        <w:rPr>
          <w:rFonts w:ascii="ＭＳ 明朝" w:eastAsia="ＭＳ 明朝" w:hAnsi="ＭＳ 明朝" w:hint="eastAsia"/>
          <w:sz w:val="24"/>
          <w:szCs w:val="24"/>
        </w:rPr>
        <w:t>事業所</w:t>
      </w:r>
      <w:r w:rsidR="00A55DC9" w:rsidRPr="005A6D3D">
        <w:rPr>
          <w:rFonts w:ascii="ＭＳ 明朝" w:eastAsia="ＭＳ 明朝" w:hAnsi="ＭＳ 明朝" w:hint="eastAsia"/>
          <w:sz w:val="24"/>
          <w:szCs w:val="24"/>
        </w:rPr>
        <w:t>省エネ型機器切替支援事業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が完了しましたので、</w:t>
      </w:r>
      <w:r w:rsidR="00A55DC9" w:rsidRPr="005A6D3D">
        <w:rPr>
          <w:rFonts w:ascii="ＭＳ 明朝" w:eastAsia="ＭＳ 明朝" w:hAnsi="ＭＳ 明朝" w:hint="eastAsia"/>
          <w:sz w:val="24"/>
          <w:szCs w:val="24"/>
        </w:rPr>
        <w:t>立山町</w:t>
      </w:r>
      <w:r w:rsidR="003A5390" w:rsidRPr="005A6D3D">
        <w:rPr>
          <w:rFonts w:ascii="ＭＳ 明朝" w:eastAsia="ＭＳ 明朝" w:hAnsi="ＭＳ 明朝" w:hint="eastAsia"/>
          <w:sz w:val="24"/>
          <w:szCs w:val="24"/>
        </w:rPr>
        <w:t>介護</w:t>
      </w:r>
      <w:r w:rsidR="009E343F" w:rsidRPr="005A6D3D">
        <w:rPr>
          <w:rFonts w:ascii="ＭＳ 明朝" w:eastAsia="ＭＳ 明朝" w:hAnsi="ＭＳ 明朝" w:hint="eastAsia"/>
          <w:sz w:val="24"/>
          <w:szCs w:val="24"/>
        </w:rPr>
        <w:t>事業所</w:t>
      </w:r>
      <w:r w:rsidR="00A55DC9" w:rsidRPr="005A6D3D">
        <w:rPr>
          <w:rFonts w:ascii="ＭＳ 明朝" w:eastAsia="ＭＳ 明朝" w:hAnsi="ＭＳ 明朝" w:hint="eastAsia"/>
          <w:sz w:val="24"/>
          <w:szCs w:val="24"/>
        </w:rPr>
        <w:t>省エネ型機器切替支援事業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8045D4" w:rsidRPr="005A6D3D">
        <w:rPr>
          <w:rFonts w:ascii="ＭＳ 明朝" w:eastAsia="ＭＳ 明朝" w:hAnsi="ＭＳ 明朝" w:hint="eastAsia"/>
          <w:sz w:val="24"/>
          <w:szCs w:val="24"/>
        </w:rPr>
        <w:t>1</w:t>
      </w:r>
      <w:r w:rsidR="009E343F" w:rsidRPr="005A6D3D">
        <w:rPr>
          <w:rFonts w:ascii="ＭＳ 明朝" w:eastAsia="ＭＳ 明朝" w:hAnsi="ＭＳ 明朝" w:hint="eastAsia"/>
          <w:sz w:val="24"/>
          <w:szCs w:val="24"/>
        </w:rPr>
        <w:t>0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A52DF9" w:rsidRPr="005A6D3D">
        <w:rPr>
          <w:rFonts w:ascii="ＭＳ 明朝" w:eastAsia="ＭＳ 明朝" w:hAnsi="ＭＳ 明朝" w:hint="eastAsia"/>
          <w:sz w:val="24"/>
          <w:szCs w:val="24"/>
        </w:rPr>
        <w:t>関係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書類を添えて報告します。</w:t>
      </w:r>
    </w:p>
    <w:p w14:paraId="02B0D7FB" w14:textId="77777777" w:rsidR="00776CC7" w:rsidRPr="005A6D3D" w:rsidRDefault="00776CC7" w:rsidP="00D063AB">
      <w:pPr>
        <w:rPr>
          <w:rFonts w:ascii="ＭＳ 明朝" w:eastAsia="ＭＳ 明朝" w:hAnsi="ＭＳ 明朝"/>
          <w:sz w:val="24"/>
          <w:szCs w:val="24"/>
        </w:rPr>
      </w:pPr>
    </w:p>
    <w:p w14:paraId="555A5D1F" w14:textId="70EBD5E8" w:rsidR="00776CC7" w:rsidRPr="005A6D3D" w:rsidRDefault="00776CC7" w:rsidP="007E376C">
      <w:pPr>
        <w:pStyle w:val="a3"/>
        <w:jc w:val="both"/>
      </w:pP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6"/>
        <w:gridCol w:w="1843"/>
        <w:gridCol w:w="2552"/>
        <w:gridCol w:w="708"/>
      </w:tblGrid>
      <w:tr w:rsidR="005A6D3D" w:rsidRPr="005A6D3D" w14:paraId="50F60EDC" w14:textId="77777777" w:rsidTr="007E376C">
        <w:trPr>
          <w:trHeight w:val="454"/>
        </w:trPr>
        <w:tc>
          <w:tcPr>
            <w:tcW w:w="1985" w:type="dxa"/>
            <w:vAlign w:val="center"/>
          </w:tcPr>
          <w:p w14:paraId="06B35D29" w14:textId="41855918" w:rsidR="00D063AB" w:rsidRPr="005A6D3D" w:rsidRDefault="009E343F" w:rsidP="00D063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  <w:r w:rsidR="00D063AB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49" w:type="dxa"/>
            <w:gridSpan w:val="4"/>
            <w:vAlign w:val="center"/>
          </w:tcPr>
          <w:p w14:paraId="2A09B1C8" w14:textId="10FDE2F7" w:rsidR="00D063AB" w:rsidRPr="005A6D3D" w:rsidRDefault="00D063AB" w:rsidP="00D063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立山町</w:t>
            </w:r>
          </w:p>
        </w:tc>
      </w:tr>
      <w:tr w:rsidR="005A6D3D" w:rsidRPr="005A6D3D" w14:paraId="41168411" w14:textId="77777777" w:rsidTr="007E376C">
        <w:trPr>
          <w:trHeight w:val="454"/>
        </w:trPr>
        <w:tc>
          <w:tcPr>
            <w:tcW w:w="1985" w:type="dxa"/>
            <w:vAlign w:val="center"/>
          </w:tcPr>
          <w:p w14:paraId="0AA4F986" w14:textId="7F98B5A0" w:rsidR="008045D4" w:rsidRPr="005A6D3D" w:rsidRDefault="009E343F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  <w:r w:rsidR="002E0E2B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8045D4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名称等</w:t>
            </w:r>
          </w:p>
        </w:tc>
        <w:tc>
          <w:tcPr>
            <w:tcW w:w="6549" w:type="dxa"/>
            <w:gridSpan w:val="4"/>
            <w:vAlign w:val="center"/>
          </w:tcPr>
          <w:p w14:paraId="760536DC" w14:textId="77777777" w:rsidR="008045D4" w:rsidRPr="005A6D3D" w:rsidRDefault="008045D4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D3D" w:rsidRPr="005A6D3D" w14:paraId="28D26414" w14:textId="77777777" w:rsidTr="007E376C">
        <w:trPr>
          <w:trHeight w:val="454"/>
        </w:trPr>
        <w:tc>
          <w:tcPr>
            <w:tcW w:w="1985" w:type="dxa"/>
            <w:vMerge w:val="restart"/>
            <w:vAlign w:val="center"/>
          </w:tcPr>
          <w:p w14:paraId="17D55A9E" w14:textId="77777777" w:rsidR="008045D4" w:rsidRPr="005A6D3D" w:rsidRDefault="008045D4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購入・設置した</w:t>
            </w:r>
          </w:p>
          <w:p w14:paraId="6F021C16" w14:textId="77777777" w:rsidR="008045D4" w:rsidRPr="005A6D3D" w:rsidRDefault="00A55DC9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省エネ型機器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C7D24" w14:textId="77777777" w:rsidR="008045D4" w:rsidRPr="005A6D3D" w:rsidRDefault="008045D4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F5F" w14:textId="77777777" w:rsidR="008045D4" w:rsidRPr="005A6D3D" w:rsidRDefault="008045D4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2C9" w14:textId="77777777" w:rsidR="008045D4" w:rsidRPr="005A6D3D" w:rsidRDefault="008045D4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型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BBBDB" w14:textId="77777777" w:rsidR="008045D4" w:rsidRPr="005A6D3D" w:rsidRDefault="008045D4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台数</w:t>
            </w:r>
          </w:p>
        </w:tc>
      </w:tr>
      <w:tr w:rsidR="005A6D3D" w:rsidRPr="005A6D3D" w14:paraId="2BB25313" w14:textId="77777777" w:rsidTr="007E376C">
        <w:trPr>
          <w:trHeight w:val="454"/>
        </w:trPr>
        <w:tc>
          <w:tcPr>
            <w:tcW w:w="1985" w:type="dxa"/>
            <w:vMerge/>
            <w:vAlign w:val="center"/>
          </w:tcPr>
          <w:p w14:paraId="2A560A7E" w14:textId="77777777" w:rsidR="003A5390" w:rsidRPr="005A6D3D" w:rsidRDefault="003A5390" w:rsidP="003A53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B1CA3F5" w14:textId="77777777" w:rsidR="00401218" w:rsidRPr="005A6D3D" w:rsidRDefault="00401218" w:rsidP="00401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□照明機器</w:t>
            </w:r>
          </w:p>
          <w:p w14:paraId="54CAC96A" w14:textId="77777777" w:rsidR="00401218" w:rsidRPr="005A6D3D" w:rsidRDefault="00401218" w:rsidP="00401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□空調機器</w:t>
            </w:r>
          </w:p>
          <w:p w14:paraId="41DD409E" w14:textId="029DD86E" w:rsidR="00C879C5" w:rsidRPr="005A6D3D" w:rsidRDefault="00401218" w:rsidP="004012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□給湯機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04B3C1" w14:textId="77777777" w:rsidR="003A5390" w:rsidRPr="005A6D3D" w:rsidRDefault="003A5390" w:rsidP="003A53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70E275" w14:textId="77777777" w:rsidR="003A5390" w:rsidRPr="005A6D3D" w:rsidRDefault="003A5390" w:rsidP="003A53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8AC7933" w14:textId="77777777" w:rsidR="003A5390" w:rsidRPr="005A6D3D" w:rsidRDefault="003A5390" w:rsidP="003A53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D3D" w:rsidRPr="005A6D3D" w14:paraId="147BCA43" w14:textId="77777777" w:rsidTr="007E376C">
        <w:trPr>
          <w:trHeight w:val="454"/>
        </w:trPr>
        <w:tc>
          <w:tcPr>
            <w:tcW w:w="1985" w:type="dxa"/>
            <w:vMerge/>
            <w:vAlign w:val="center"/>
          </w:tcPr>
          <w:p w14:paraId="7329C68F" w14:textId="77777777" w:rsidR="003A5390" w:rsidRPr="005A6D3D" w:rsidRDefault="003A5390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14:paraId="24B340CE" w14:textId="03FE7588" w:rsidR="003A5390" w:rsidRPr="005A6D3D" w:rsidRDefault="003A5390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C9E532" w14:textId="77777777" w:rsidR="003A5390" w:rsidRPr="005A6D3D" w:rsidRDefault="003A5390" w:rsidP="008045D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6A7825" w14:textId="77777777" w:rsidR="003A5390" w:rsidRPr="005A6D3D" w:rsidRDefault="003A5390" w:rsidP="008045D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8FFA23" w14:textId="77777777" w:rsidR="003A5390" w:rsidRPr="005A6D3D" w:rsidRDefault="003A5390" w:rsidP="008045D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D3D" w:rsidRPr="005A6D3D" w14:paraId="2CF52DC4" w14:textId="77777777" w:rsidTr="007E376C">
        <w:trPr>
          <w:trHeight w:val="454"/>
        </w:trPr>
        <w:tc>
          <w:tcPr>
            <w:tcW w:w="1985" w:type="dxa"/>
            <w:vMerge/>
            <w:vAlign w:val="center"/>
          </w:tcPr>
          <w:p w14:paraId="6C0B32FF" w14:textId="77777777" w:rsidR="003A5390" w:rsidRPr="005A6D3D" w:rsidRDefault="003A5390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right w:val="single" w:sz="4" w:space="0" w:color="auto"/>
            </w:tcBorders>
            <w:vAlign w:val="center"/>
          </w:tcPr>
          <w:p w14:paraId="04B0457F" w14:textId="0633476E" w:rsidR="003A5390" w:rsidRPr="005A6D3D" w:rsidRDefault="003A5390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6B921" w14:textId="77777777" w:rsidR="003A5390" w:rsidRPr="005A6D3D" w:rsidRDefault="003A5390" w:rsidP="008045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1654" w14:textId="77777777" w:rsidR="003A5390" w:rsidRPr="005A6D3D" w:rsidRDefault="003A5390" w:rsidP="008045D4">
            <w:pPr>
              <w:ind w:left="4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73A91B8" w14:textId="77777777" w:rsidR="003A5390" w:rsidRPr="005A6D3D" w:rsidRDefault="003A5390" w:rsidP="008045D4">
            <w:pPr>
              <w:ind w:left="4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6D3D" w:rsidRPr="005A6D3D" w14:paraId="06286A5D" w14:textId="77777777" w:rsidTr="007E376C">
        <w:trPr>
          <w:trHeight w:val="454"/>
        </w:trPr>
        <w:tc>
          <w:tcPr>
            <w:tcW w:w="1985" w:type="dxa"/>
            <w:vAlign w:val="center"/>
          </w:tcPr>
          <w:p w14:paraId="54E97D96" w14:textId="77777777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418441728"/>
              </w:rPr>
              <w:t>総事業</w:t>
            </w:r>
            <w:r w:rsidRPr="005A6D3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18441728"/>
              </w:rPr>
              <w:t>費</w:t>
            </w:r>
          </w:p>
        </w:tc>
        <w:tc>
          <w:tcPr>
            <w:tcW w:w="6549" w:type="dxa"/>
            <w:gridSpan w:val="4"/>
            <w:vAlign w:val="center"/>
          </w:tcPr>
          <w:p w14:paraId="1C83C4FA" w14:textId="44343743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  <w:r w:rsidR="005E726F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 w:rsidR="003C20C1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抜</w:t>
            </w:r>
            <w:r w:rsidR="005E726F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A6D3D" w:rsidRPr="005A6D3D" w14:paraId="5A44E3BB" w14:textId="77777777" w:rsidTr="007E376C">
        <w:trPr>
          <w:trHeight w:val="454"/>
        </w:trPr>
        <w:tc>
          <w:tcPr>
            <w:tcW w:w="1985" w:type="dxa"/>
            <w:vAlign w:val="center"/>
          </w:tcPr>
          <w:p w14:paraId="57852675" w14:textId="77777777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6549" w:type="dxa"/>
            <w:gridSpan w:val="4"/>
            <w:vAlign w:val="center"/>
          </w:tcPr>
          <w:p w14:paraId="2A214AF2" w14:textId="71B7BFCA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  <w:r w:rsidR="005E726F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 w:rsidR="003C20C1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抜</w:t>
            </w:r>
            <w:r w:rsidR="005E726F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A6D3D" w:rsidRPr="005A6D3D" w14:paraId="07EAD68A" w14:textId="77777777" w:rsidTr="007E376C">
        <w:trPr>
          <w:trHeight w:val="454"/>
        </w:trPr>
        <w:tc>
          <w:tcPr>
            <w:tcW w:w="1985" w:type="dxa"/>
            <w:vAlign w:val="center"/>
          </w:tcPr>
          <w:p w14:paraId="1FE15128" w14:textId="77777777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418441727"/>
              </w:rPr>
              <w:t>補助金</w:t>
            </w:r>
            <w:r w:rsidRPr="005A6D3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18441727"/>
              </w:rPr>
              <w:t>額</w:t>
            </w:r>
          </w:p>
        </w:tc>
        <w:tc>
          <w:tcPr>
            <w:tcW w:w="6549" w:type="dxa"/>
            <w:gridSpan w:val="4"/>
            <w:vAlign w:val="center"/>
          </w:tcPr>
          <w:p w14:paraId="21F3254E" w14:textId="77777777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5A6D3D" w:rsidRPr="005A6D3D" w14:paraId="2D1F1600" w14:textId="77777777" w:rsidTr="007E376C">
        <w:trPr>
          <w:trHeight w:val="454"/>
        </w:trPr>
        <w:tc>
          <w:tcPr>
            <w:tcW w:w="1985" w:type="dxa"/>
            <w:vMerge w:val="restart"/>
            <w:vAlign w:val="center"/>
          </w:tcPr>
          <w:p w14:paraId="57351E42" w14:textId="77777777" w:rsidR="00375AF9" w:rsidRPr="005A6D3D" w:rsidRDefault="0000087C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418441472"/>
              </w:rPr>
              <w:t>施工業</w:t>
            </w:r>
            <w:r w:rsidRPr="005A6D3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418441472"/>
              </w:rPr>
              <w:t>者</w:t>
            </w:r>
          </w:p>
        </w:tc>
        <w:tc>
          <w:tcPr>
            <w:tcW w:w="6549" w:type="dxa"/>
            <w:gridSpan w:val="4"/>
            <w:vAlign w:val="center"/>
          </w:tcPr>
          <w:p w14:paraId="67511853" w14:textId="6AE45FA2" w:rsidR="00375AF9" w:rsidRPr="005A6D3D" w:rsidRDefault="005E726F" w:rsidP="009E34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375AF9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事業者所在地</w:t>
            </w:r>
            <w:r w:rsidRPr="005A6D3D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  <w:tr w:rsidR="005A6D3D" w:rsidRPr="005A6D3D" w14:paraId="6E485BB2" w14:textId="77777777" w:rsidTr="007E376C">
        <w:trPr>
          <w:trHeight w:val="454"/>
        </w:trPr>
        <w:tc>
          <w:tcPr>
            <w:tcW w:w="1985" w:type="dxa"/>
            <w:vMerge/>
          </w:tcPr>
          <w:p w14:paraId="1C9BBC6B" w14:textId="77777777" w:rsidR="00375AF9" w:rsidRPr="005A6D3D" w:rsidRDefault="00375AF9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9" w:type="dxa"/>
            <w:gridSpan w:val="4"/>
            <w:vAlign w:val="center"/>
          </w:tcPr>
          <w:p w14:paraId="1D98141D" w14:textId="77777777" w:rsidR="00375AF9" w:rsidRPr="005A6D3D" w:rsidRDefault="005E726F" w:rsidP="00375A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6D3D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375AF9" w:rsidRPr="005A6D3D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 w:rsidRPr="005A6D3D"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</w:p>
        </w:tc>
      </w:tr>
    </w:tbl>
    <w:p w14:paraId="36153A9C" w14:textId="77777777" w:rsidR="004A5CD2" w:rsidRPr="005A6D3D" w:rsidRDefault="00D063AB" w:rsidP="004A5CD2">
      <w:pPr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14:paraId="3B903869" w14:textId="77777777" w:rsidR="004A5CD2" w:rsidRPr="005A6D3D" w:rsidRDefault="004A5CD2" w:rsidP="004A5CD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□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領収書の写し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（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施工業者の記名押印があるもの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797561C" w14:textId="77777777" w:rsidR="004A5CD2" w:rsidRPr="005A6D3D" w:rsidRDefault="004A5CD2" w:rsidP="004A5CD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□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精算後の工事内訳明細書の写し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（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補助対象経費と補助対象外</w:t>
      </w:r>
      <w:r w:rsidR="00375AF9" w:rsidRPr="005A6D3D">
        <w:rPr>
          <w:rFonts w:ascii="ＭＳ 明朝" w:eastAsia="ＭＳ 明朝" w:hAnsi="ＭＳ 明朝" w:hint="eastAsia"/>
          <w:sz w:val="24"/>
          <w:szCs w:val="24"/>
        </w:rPr>
        <w:t>経費の区別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が</w:t>
      </w:r>
    </w:p>
    <w:p w14:paraId="1518C309" w14:textId="26D0E96A" w:rsidR="00D063AB" w:rsidRPr="005A6D3D" w:rsidRDefault="00375AF9" w:rsidP="004A5CD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可能な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もので、</w:t>
      </w:r>
      <w:r w:rsidRPr="005A6D3D">
        <w:rPr>
          <w:rFonts w:ascii="ＭＳ 明朝" w:eastAsia="ＭＳ 明朝" w:hAnsi="ＭＳ 明朝" w:hint="eastAsia"/>
          <w:sz w:val="24"/>
          <w:szCs w:val="24"/>
        </w:rPr>
        <w:t>設置した</w:t>
      </w:r>
      <w:r w:rsidR="00A55DC9" w:rsidRPr="005A6D3D">
        <w:rPr>
          <w:rFonts w:ascii="ＭＳ 明朝" w:eastAsia="ＭＳ 明朝" w:hAnsi="ＭＳ 明朝" w:hint="eastAsia"/>
          <w:sz w:val="24"/>
          <w:szCs w:val="24"/>
        </w:rPr>
        <w:t>省エネ型機器</w:t>
      </w:r>
      <w:r w:rsidRPr="005A6D3D">
        <w:rPr>
          <w:rFonts w:ascii="ＭＳ 明朝" w:eastAsia="ＭＳ 明朝" w:hAnsi="ＭＳ 明朝" w:hint="eastAsia"/>
          <w:sz w:val="24"/>
          <w:szCs w:val="24"/>
        </w:rPr>
        <w:t>の型番及び台数が分かる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もの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1FEE77D" w14:textId="2501FA21" w:rsidR="00D063AB" w:rsidRPr="005A6D3D" w:rsidRDefault="004A5CD2" w:rsidP="00C26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□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保証書の写し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（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年月日、購入者欄、販売店欄、型式</w:t>
      </w:r>
      <w:r w:rsidR="0000087C" w:rsidRPr="005A6D3D">
        <w:rPr>
          <w:rFonts w:ascii="ＭＳ 明朝" w:eastAsia="ＭＳ 明朝" w:hAnsi="ＭＳ 明朝" w:hint="eastAsia"/>
          <w:sz w:val="24"/>
          <w:szCs w:val="24"/>
        </w:rPr>
        <w:t>等が分かる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もの</w:t>
      </w:r>
      <w:r w:rsidR="005E726F" w:rsidRPr="005A6D3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55B0F5F" w14:textId="6F653A30" w:rsidR="00BD05A6" w:rsidRPr="005A6D3D" w:rsidRDefault="004A5CD2" w:rsidP="0098276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□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購入・設置した</w:t>
      </w:r>
      <w:r w:rsidR="00A55DC9" w:rsidRPr="005A6D3D">
        <w:rPr>
          <w:rFonts w:ascii="ＭＳ 明朝" w:eastAsia="ＭＳ 明朝" w:hAnsi="ＭＳ 明朝" w:hint="eastAsia"/>
          <w:sz w:val="24"/>
          <w:szCs w:val="24"/>
        </w:rPr>
        <w:t>省エネ型機器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の写真</w:t>
      </w:r>
    </w:p>
    <w:p w14:paraId="01699079" w14:textId="10FBBD8B" w:rsidR="00776CC7" w:rsidRPr="005A6D3D" w:rsidRDefault="004A5CD2" w:rsidP="00C26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□</w:t>
      </w:r>
      <w:r w:rsidR="00776CC7" w:rsidRPr="005A6D3D">
        <w:rPr>
          <w:rFonts w:ascii="ＭＳ 明朝" w:eastAsia="ＭＳ 明朝" w:hAnsi="ＭＳ 明朝" w:hint="eastAsia"/>
          <w:sz w:val="24"/>
          <w:szCs w:val="24"/>
        </w:rPr>
        <w:t>平面図（工事箇所が</w:t>
      </w:r>
      <w:r w:rsidR="00DC27F1" w:rsidRPr="005A6D3D">
        <w:rPr>
          <w:rFonts w:ascii="ＭＳ 明朝" w:eastAsia="ＭＳ 明朝" w:hAnsi="ＭＳ 明朝" w:hint="eastAsia"/>
          <w:sz w:val="24"/>
          <w:szCs w:val="24"/>
        </w:rPr>
        <w:t>分</w:t>
      </w:r>
      <w:r w:rsidR="00776CC7" w:rsidRPr="005A6D3D">
        <w:rPr>
          <w:rFonts w:ascii="ＭＳ 明朝" w:eastAsia="ＭＳ 明朝" w:hAnsi="ＭＳ 明朝" w:hint="eastAsia"/>
          <w:sz w:val="24"/>
          <w:szCs w:val="24"/>
        </w:rPr>
        <w:t>かるもの）</w:t>
      </w:r>
    </w:p>
    <w:p w14:paraId="58240D34" w14:textId="5787C76E" w:rsidR="000E7020" w:rsidRPr="005A6D3D" w:rsidRDefault="004A5CD2" w:rsidP="008359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A6D3D">
        <w:rPr>
          <w:rFonts w:ascii="ＭＳ 明朝" w:eastAsia="ＭＳ 明朝" w:hAnsi="ＭＳ 明朝" w:hint="eastAsia"/>
          <w:sz w:val="24"/>
          <w:szCs w:val="24"/>
        </w:rPr>
        <w:t>□</w:t>
      </w:r>
      <w:r w:rsidR="00D063AB" w:rsidRPr="005A6D3D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  <w:bookmarkStart w:id="0" w:name="last"/>
      <w:bookmarkEnd w:id="0"/>
    </w:p>
    <w:sectPr w:rsidR="000E7020" w:rsidRPr="005A6D3D" w:rsidSect="008359D0">
      <w:pgSz w:w="11905" w:h="16837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96F8A" w14:textId="77777777" w:rsidR="004E1AB4" w:rsidRDefault="004E1AB4">
      <w:r>
        <w:separator/>
      </w:r>
    </w:p>
  </w:endnote>
  <w:endnote w:type="continuationSeparator" w:id="0">
    <w:p w14:paraId="03399A7C" w14:textId="77777777" w:rsidR="004E1AB4" w:rsidRDefault="004E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5E7C" w14:textId="77777777" w:rsidR="004E1AB4" w:rsidRDefault="004E1AB4">
      <w:r>
        <w:separator/>
      </w:r>
    </w:p>
  </w:footnote>
  <w:footnote w:type="continuationSeparator" w:id="0">
    <w:p w14:paraId="43BACAC3" w14:textId="77777777" w:rsidR="004E1AB4" w:rsidRDefault="004E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3102F"/>
    <w:multiLevelType w:val="hybridMultilevel"/>
    <w:tmpl w:val="DD6C1C28"/>
    <w:lvl w:ilvl="0" w:tplc="C1C2BCEA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E183F2F"/>
    <w:multiLevelType w:val="hybridMultilevel"/>
    <w:tmpl w:val="199E4324"/>
    <w:lvl w:ilvl="0" w:tplc="C1C2BCEA">
      <w:start w:val="1"/>
      <w:numFmt w:val="decimal"/>
      <w:lvlText w:val="(%1)"/>
      <w:lvlJc w:val="left"/>
      <w:pPr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AB"/>
    <w:rsid w:val="0000087C"/>
    <w:rsid w:val="00016ED3"/>
    <w:rsid w:val="000252B7"/>
    <w:rsid w:val="000316AA"/>
    <w:rsid w:val="0003620C"/>
    <w:rsid w:val="00047577"/>
    <w:rsid w:val="000618ED"/>
    <w:rsid w:val="00072F64"/>
    <w:rsid w:val="00074634"/>
    <w:rsid w:val="000B0858"/>
    <w:rsid w:val="000B6FFA"/>
    <w:rsid w:val="000D15A1"/>
    <w:rsid w:val="000D1904"/>
    <w:rsid w:val="000D40CB"/>
    <w:rsid w:val="000D632C"/>
    <w:rsid w:val="000E7020"/>
    <w:rsid w:val="000F38B1"/>
    <w:rsid w:val="00104DBA"/>
    <w:rsid w:val="00117CF6"/>
    <w:rsid w:val="00130454"/>
    <w:rsid w:val="00130956"/>
    <w:rsid w:val="0013151B"/>
    <w:rsid w:val="00135311"/>
    <w:rsid w:val="001402C4"/>
    <w:rsid w:val="00173170"/>
    <w:rsid w:val="00180CC9"/>
    <w:rsid w:val="00184DA2"/>
    <w:rsid w:val="0018657A"/>
    <w:rsid w:val="001B703B"/>
    <w:rsid w:val="001E74F1"/>
    <w:rsid w:val="001E7A96"/>
    <w:rsid w:val="001F1A3D"/>
    <w:rsid w:val="00217FA4"/>
    <w:rsid w:val="00234AA8"/>
    <w:rsid w:val="00241443"/>
    <w:rsid w:val="0024793A"/>
    <w:rsid w:val="00272DFD"/>
    <w:rsid w:val="002B6221"/>
    <w:rsid w:val="002B7DD6"/>
    <w:rsid w:val="002C4CFF"/>
    <w:rsid w:val="002D145A"/>
    <w:rsid w:val="002D4DB4"/>
    <w:rsid w:val="002D7810"/>
    <w:rsid w:val="002E0E2B"/>
    <w:rsid w:val="002E21ED"/>
    <w:rsid w:val="002E22C6"/>
    <w:rsid w:val="002E39DA"/>
    <w:rsid w:val="002F1224"/>
    <w:rsid w:val="0030095D"/>
    <w:rsid w:val="00312E69"/>
    <w:rsid w:val="0034470A"/>
    <w:rsid w:val="0036563A"/>
    <w:rsid w:val="00375AF9"/>
    <w:rsid w:val="00396F39"/>
    <w:rsid w:val="003A5390"/>
    <w:rsid w:val="003C09E2"/>
    <w:rsid w:val="003C20C1"/>
    <w:rsid w:val="003C2E0F"/>
    <w:rsid w:val="003C7912"/>
    <w:rsid w:val="003D2487"/>
    <w:rsid w:val="003D3472"/>
    <w:rsid w:val="003E3508"/>
    <w:rsid w:val="003E4BDB"/>
    <w:rsid w:val="00401218"/>
    <w:rsid w:val="00407739"/>
    <w:rsid w:val="00410D72"/>
    <w:rsid w:val="00416836"/>
    <w:rsid w:val="004433C9"/>
    <w:rsid w:val="004519D1"/>
    <w:rsid w:val="00460D5A"/>
    <w:rsid w:val="0048205F"/>
    <w:rsid w:val="00486520"/>
    <w:rsid w:val="0049468D"/>
    <w:rsid w:val="004A31D1"/>
    <w:rsid w:val="004A5CD2"/>
    <w:rsid w:val="004A6F3B"/>
    <w:rsid w:val="004B21DD"/>
    <w:rsid w:val="004C59E2"/>
    <w:rsid w:val="004D18EA"/>
    <w:rsid w:val="004E130B"/>
    <w:rsid w:val="004E178F"/>
    <w:rsid w:val="004E1AB4"/>
    <w:rsid w:val="004E7E46"/>
    <w:rsid w:val="004F4610"/>
    <w:rsid w:val="00512E5E"/>
    <w:rsid w:val="00516B02"/>
    <w:rsid w:val="005A6D3D"/>
    <w:rsid w:val="005B0135"/>
    <w:rsid w:val="005D73A3"/>
    <w:rsid w:val="005E726F"/>
    <w:rsid w:val="005F1835"/>
    <w:rsid w:val="00606C6B"/>
    <w:rsid w:val="00622462"/>
    <w:rsid w:val="00630BCF"/>
    <w:rsid w:val="00643D36"/>
    <w:rsid w:val="00655C5E"/>
    <w:rsid w:val="006668FB"/>
    <w:rsid w:val="0067192F"/>
    <w:rsid w:val="00673C0D"/>
    <w:rsid w:val="00686589"/>
    <w:rsid w:val="006A209D"/>
    <w:rsid w:val="006B61A3"/>
    <w:rsid w:val="006C01F8"/>
    <w:rsid w:val="006D64A7"/>
    <w:rsid w:val="006E795A"/>
    <w:rsid w:val="006F61A9"/>
    <w:rsid w:val="0070575C"/>
    <w:rsid w:val="007125F0"/>
    <w:rsid w:val="0075215C"/>
    <w:rsid w:val="00754723"/>
    <w:rsid w:val="00767B89"/>
    <w:rsid w:val="00770ED2"/>
    <w:rsid w:val="007755FA"/>
    <w:rsid w:val="00776CC7"/>
    <w:rsid w:val="00796EE5"/>
    <w:rsid w:val="007A40E1"/>
    <w:rsid w:val="007B15D7"/>
    <w:rsid w:val="007B5CBC"/>
    <w:rsid w:val="007B6A3E"/>
    <w:rsid w:val="007E376C"/>
    <w:rsid w:val="008045D4"/>
    <w:rsid w:val="008318DA"/>
    <w:rsid w:val="008359D0"/>
    <w:rsid w:val="008406C2"/>
    <w:rsid w:val="008843F2"/>
    <w:rsid w:val="008B1925"/>
    <w:rsid w:val="008B7731"/>
    <w:rsid w:val="008C4116"/>
    <w:rsid w:val="008D023E"/>
    <w:rsid w:val="0090483F"/>
    <w:rsid w:val="009251DA"/>
    <w:rsid w:val="00926024"/>
    <w:rsid w:val="009353BA"/>
    <w:rsid w:val="009409FD"/>
    <w:rsid w:val="009719D4"/>
    <w:rsid w:val="009819DA"/>
    <w:rsid w:val="00982767"/>
    <w:rsid w:val="009D50C5"/>
    <w:rsid w:val="009E343F"/>
    <w:rsid w:val="00A15BC5"/>
    <w:rsid w:val="00A17000"/>
    <w:rsid w:val="00A172A0"/>
    <w:rsid w:val="00A1784E"/>
    <w:rsid w:val="00A2516F"/>
    <w:rsid w:val="00A428F3"/>
    <w:rsid w:val="00A52DF9"/>
    <w:rsid w:val="00A55DC9"/>
    <w:rsid w:val="00A8595C"/>
    <w:rsid w:val="00A975EE"/>
    <w:rsid w:val="00AA5E7C"/>
    <w:rsid w:val="00AD2B8E"/>
    <w:rsid w:val="00AF2209"/>
    <w:rsid w:val="00B4662E"/>
    <w:rsid w:val="00B80C00"/>
    <w:rsid w:val="00B813D9"/>
    <w:rsid w:val="00B84B36"/>
    <w:rsid w:val="00BB0301"/>
    <w:rsid w:val="00BB1BF6"/>
    <w:rsid w:val="00BB2DE3"/>
    <w:rsid w:val="00BC50E2"/>
    <w:rsid w:val="00BD05A6"/>
    <w:rsid w:val="00C22CB1"/>
    <w:rsid w:val="00C262B9"/>
    <w:rsid w:val="00C42C66"/>
    <w:rsid w:val="00C46BA1"/>
    <w:rsid w:val="00C54443"/>
    <w:rsid w:val="00C7289B"/>
    <w:rsid w:val="00C879C5"/>
    <w:rsid w:val="00CA10CC"/>
    <w:rsid w:val="00D03E5D"/>
    <w:rsid w:val="00D063AB"/>
    <w:rsid w:val="00D1373C"/>
    <w:rsid w:val="00D22FC2"/>
    <w:rsid w:val="00D34D34"/>
    <w:rsid w:val="00D66638"/>
    <w:rsid w:val="00D66AF0"/>
    <w:rsid w:val="00D74DCC"/>
    <w:rsid w:val="00DA0BF2"/>
    <w:rsid w:val="00DA269A"/>
    <w:rsid w:val="00DC1F72"/>
    <w:rsid w:val="00DC27F1"/>
    <w:rsid w:val="00DF3560"/>
    <w:rsid w:val="00E107A6"/>
    <w:rsid w:val="00E1659D"/>
    <w:rsid w:val="00E1696E"/>
    <w:rsid w:val="00E20855"/>
    <w:rsid w:val="00E247D7"/>
    <w:rsid w:val="00E26326"/>
    <w:rsid w:val="00E602A6"/>
    <w:rsid w:val="00E71D29"/>
    <w:rsid w:val="00E93F36"/>
    <w:rsid w:val="00ED4930"/>
    <w:rsid w:val="00ED4B22"/>
    <w:rsid w:val="00EE4BA9"/>
    <w:rsid w:val="00F20E99"/>
    <w:rsid w:val="00F31FAA"/>
    <w:rsid w:val="00F3243B"/>
    <w:rsid w:val="00F33C0F"/>
    <w:rsid w:val="00F40E65"/>
    <w:rsid w:val="00F42EA4"/>
    <w:rsid w:val="00F47DE8"/>
    <w:rsid w:val="00F60FFE"/>
    <w:rsid w:val="00F64FB6"/>
    <w:rsid w:val="00F90411"/>
    <w:rsid w:val="00FB3320"/>
    <w:rsid w:val="00FC24E6"/>
    <w:rsid w:val="00FD6B3A"/>
    <w:rsid w:val="00FE6FFB"/>
    <w:rsid w:val="00FE76FD"/>
    <w:rsid w:val="00FF2E89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B70A10"/>
  <w14:defaultImageDpi w14:val="0"/>
  <w15:docId w15:val="{2F494328-EEC2-4D33-9DAA-02102B8C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063AB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63AB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1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F72"/>
  </w:style>
  <w:style w:type="paragraph" w:styleId="a7">
    <w:name w:val="footer"/>
    <w:basedOn w:val="a"/>
    <w:link w:val="a8"/>
    <w:uiPriority w:val="99"/>
    <w:unhideWhenUsed/>
    <w:rsid w:val="00DC1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F72"/>
  </w:style>
  <w:style w:type="paragraph" w:styleId="a9">
    <w:name w:val="Balloon Text"/>
    <w:basedOn w:val="a"/>
    <w:link w:val="aa"/>
    <w:uiPriority w:val="99"/>
    <w:semiHidden/>
    <w:unhideWhenUsed/>
    <w:rsid w:val="00606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C6B"/>
    <w:rPr>
      <w:rFonts w:asciiTheme="majorHAnsi" w:eastAsiaTheme="majorEastAsia" w:hAnsiTheme="majorHAnsi" w:cstheme="majorBidi"/>
      <w:sz w:val="18"/>
      <w:szCs w:val="18"/>
    </w:rPr>
  </w:style>
  <w:style w:type="paragraph" w:customStyle="1" w:styleId="stepIndent1">
    <w:name w:val="stepIndent1"/>
    <w:basedOn w:val="a"/>
    <w:qFormat/>
    <w:rsid w:val="00606C6B"/>
    <w:pPr>
      <w:spacing w:line="336" w:lineRule="atLeast"/>
      <w:ind w:firstLine="240"/>
    </w:pPr>
    <w:rPr>
      <w:rFonts w:ascii="ＭＳ 明朝" w:eastAsia="ＭＳ 明朝" w:hAnsi="ＭＳ 明朝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776CC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76CC7"/>
    <w:rPr>
      <w:rFonts w:ascii="ＭＳ 明朝" w:eastAsia="ＭＳ 明朝" w:hAnsi="ＭＳ 明朝"/>
      <w:sz w:val="24"/>
      <w:szCs w:val="24"/>
    </w:rPr>
  </w:style>
  <w:style w:type="table" w:styleId="ad">
    <w:name w:val="Table Grid"/>
    <w:basedOn w:val="a1"/>
    <w:uiPriority w:val="39"/>
    <w:rsid w:val="0077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AE0A-E7CB-41C9-A46A-C181F62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4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前里　樹</cp:lastModifiedBy>
  <cp:revision>33</cp:revision>
  <cp:lastPrinted>2024-06-07T00:37:00Z</cp:lastPrinted>
  <dcterms:created xsi:type="dcterms:W3CDTF">2023-11-08T09:12:00Z</dcterms:created>
  <dcterms:modified xsi:type="dcterms:W3CDTF">2024-07-05T02:38:00Z</dcterms:modified>
</cp:coreProperties>
</file>